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E0FABD2" w14:textId="266718C0" w:rsidR="00C0797B" w:rsidRDefault="00637DAC" w:rsidP="00187EA2">
      <w:pPr>
        <w:jc w:val="center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D4741" wp14:editId="7CD26C63">
                <wp:simplePos x="0" y="0"/>
                <wp:positionH relativeFrom="column">
                  <wp:posOffset>4259580</wp:posOffset>
                </wp:positionH>
                <wp:positionV relativeFrom="paragraph">
                  <wp:posOffset>-250825</wp:posOffset>
                </wp:positionV>
                <wp:extent cx="2038350" cy="340658"/>
                <wp:effectExtent l="0" t="0" r="19050" b="21590"/>
                <wp:wrapNone/>
                <wp:docPr id="71685560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406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08B62" w14:textId="7D5EC113" w:rsidR="00637DAC" w:rsidRPr="007F353D" w:rsidRDefault="00637DAC" w:rsidP="00637D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F35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Faculty Practice</w:t>
                            </w:r>
                            <w:r w:rsidR="00905DBB" w:rsidRPr="007F35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</w:t>
                            </w:r>
                            <w:r w:rsidR="007F353D" w:rsidRPr="007F35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F35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C2D4741" id="สี่เหลี่ยมผืนผ้า 1" o:spid="_x0000_s1026" style="position:absolute;left:0;text-align:left;margin-left:335.4pt;margin-top:-19.75pt;width:160.5pt;height:26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" fillcolor="#4472c4 [3204]" strokecolor="#09101d [484]" strokeweight="1pt">
                <v:textbox>
                  <w:txbxContent>
                    <w:p w14:paraId="3AF08B62" w14:textId="7D5EC113" w:rsidR="00637DAC" w:rsidRPr="007F353D" w:rsidRDefault="00637DAC" w:rsidP="00637DA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F35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Faculty Practice</w:t>
                      </w:r>
                      <w:r w:rsidR="00905DBB" w:rsidRPr="007F35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1</w:t>
                      </w:r>
                      <w:r w:rsidR="007F353D" w:rsidRPr="007F35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F35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lan</w:t>
                      </w:r>
                    </w:p>
                  </w:txbxContent>
                </v:textbox>
              </v:rect>
            </w:pict>
          </mc:Fallback>
        </mc:AlternateContent>
      </w:r>
      <w:r w:rsidR="00187EA2">
        <w:rPr>
          <w:rFonts w:hint="cs"/>
          <w:noProof/>
        </w:rPr>
        <w:drawing>
          <wp:inline distT="0" distB="0" distL="0" distR="0" wp14:anchorId="3E4F1C7E" wp14:editId="1FC154E4">
            <wp:extent cx="841168" cy="672861"/>
            <wp:effectExtent l="0" t="0" r="0" b="0"/>
            <wp:docPr id="16021064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06447" name="รูปภาพ 16021064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437" cy="6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</w:t>
      </w:r>
    </w:p>
    <w:p w14:paraId="2B3238C5" w14:textId="28CF76AC" w:rsidR="00187EA2" w:rsidRPr="00187EA2" w:rsidRDefault="00187EA2" w:rsidP="00187E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7EA2">
        <w:rPr>
          <w:rFonts w:ascii="TH SarabunIT๙" w:hAnsi="TH SarabunIT๙" w:cs="TH SarabunIT๙"/>
          <w:b/>
          <w:bCs/>
          <w:sz w:val="32"/>
          <w:szCs w:val="32"/>
          <w:cs/>
        </w:rPr>
        <w:t>วิทยาลัย</w:t>
      </w: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บาลบรมราชชนนี สรรพสิทธิประสงค์</w:t>
      </w:r>
    </w:p>
    <w:p w14:paraId="7202D1E9" w14:textId="0E8BBA1A" w:rsidR="00187EA2" w:rsidRDefault="00187EA2" w:rsidP="00187E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บันทึก </w:t>
      </w:r>
      <w:r w:rsidRPr="00187EA2">
        <w:rPr>
          <w:rFonts w:ascii="TH SarabunIT๙" w:hAnsi="TH SarabunIT๙" w:cs="TH SarabunIT๙"/>
          <w:b/>
          <w:bCs/>
          <w:sz w:val="32"/>
          <w:szCs w:val="32"/>
        </w:rPr>
        <w:t xml:space="preserve">Faculty Practice </w:t>
      </w: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าจารย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บาล</w:t>
      </w:r>
    </w:p>
    <w:p w14:paraId="43525470" w14:textId="6DF1B6D2" w:rsidR="00187EA2" w:rsidRDefault="00242220" w:rsidP="00187E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การศึกษา </w:t>
      </w:r>
      <w:r w:rsidR="00F45FAA">
        <w:rPr>
          <w:rFonts w:ascii="TH SarabunIT๙" w:hAnsi="TH SarabunIT๙" w:cs="TH SarabunIT๙"/>
          <w:b/>
          <w:bCs/>
          <w:sz w:val="32"/>
          <w:szCs w:val="32"/>
        </w:rPr>
        <w:t>2566</w:t>
      </w:r>
    </w:p>
    <w:p w14:paraId="72BC1445" w14:textId="6FC31E70" w:rsidR="00187EA2" w:rsidRDefault="00187EA2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- สกุล </w:t>
      </w:r>
      <w:r w:rsidR="00242220">
        <w:rPr>
          <w:rFonts w:ascii="TH SarabunIT๙" w:hAnsi="TH SarabunIT๙" w:cs="TH SarabunIT๙" w:hint="cs"/>
          <w:sz w:val="32"/>
          <w:szCs w:val="32"/>
          <w:cs/>
        </w:rPr>
        <w:t>นางอรทัย พรมแก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ังกัดสาขาวิชา </w:t>
      </w:r>
      <w:r w:rsidR="0024222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ยาบาลผู้ใหญ่และผู้สูงอายุ</w:t>
      </w:r>
    </w:p>
    <w:p w14:paraId="0EC87D4A" w14:textId="0535DE23" w:rsidR="00187EA2" w:rsidRPr="00242220" w:rsidRDefault="00187EA2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บริการสุขภาพ</w:t>
      </w:r>
      <w:r w:rsidR="002422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2220" w:rsidRPr="00187EA2">
        <w:rPr>
          <w:rFonts w:ascii="TH SarabunIT๙" w:hAnsi="TH SarabunIT๙" w:cs="TH SarabunIT๙"/>
          <w:sz w:val="12"/>
          <w:szCs w:val="12"/>
        </w:rPr>
        <w:t xml:space="preserve"> </w:t>
      </w:r>
      <w:r w:rsidR="00242220">
        <w:rPr>
          <w:rFonts w:ascii="TH SarabunIT๙" w:hAnsi="TH SarabunIT๙" w:cs="TH SarabunIT๙"/>
          <w:sz w:val="12"/>
          <w:szCs w:val="12"/>
        </w:rPr>
        <w:t xml:space="preserve"> </w:t>
      </w:r>
      <w:r w:rsidR="00242220">
        <w:rPr>
          <w:rFonts w:ascii="TH SarabunIT๙" w:hAnsi="TH SarabunIT๙" w:cs="TH SarabunIT๙" w:hint="cs"/>
          <w:sz w:val="32"/>
          <w:szCs w:val="32"/>
          <w:cs/>
        </w:rPr>
        <w:t xml:space="preserve">หอผู้ป่วยอายุรกรรมหญิง </w:t>
      </w:r>
      <w:r w:rsidR="00242220">
        <w:rPr>
          <w:rFonts w:ascii="TH SarabunIT๙" w:hAnsi="TH SarabunIT๙" w:cs="TH SarabunIT๙"/>
          <w:sz w:val="32"/>
          <w:szCs w:val="32"/>
        </w:rPr>
        <w:t xml:space="preserve">5 </w:t>
      </w:r>
      <w:r w:rsidR="00242220">
        <w:rPr>
          <w:rFonts w:ascii="TH SarabunIT๙" w:hAnsi="TH SarabunIT๙" w:cs="TH SarabunIT๙" w:hint="cs"/>
          <w:sz w:val="32"/>
          <w:szCs w:val="32"/>
          <w:cs/>
        </w:rPr>
        <w:t>และคลินิกหัวใจวาย</w:t>
      </w:r>
    </w:p>
    <w:p w14:paraId="50E264B2" w14:textId="2BCC77BF" w:rsidR="00187EA2" w:rsidRDefault="00187EA2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แบบการท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7EA2">
        <w:rPr>
          <w:rFonts w:ascii="TH SarabunIT๙" w:hAnsi="TH SarabunIT๙" w:cs="TH SarabunIT๙"/>
          <w:b/>
          <w:bCs/>
          <w:sz w:val="32"/>
          <w:szCs w:val="32"/>
        </w:rPr>
        <w:t xml:space="preserve">Faculty Practice </w:t>
      </w: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าจารย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บา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bookmarkStart w:id="1" w:name="_Hlk152314655"/>
    </w:p>
    <w:p w14:paraId="1332EAAE" w14:textId="77777777" w:rsidR="0063563E" w:rsidRDefault="0063563E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73E1D5" w14:textId="64A9A5ED" w:rsidR="00187EA2" w:rsidRDefault="00542A76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ำงาน</w:t>
      </w:r>
      <w:r w:rsidR="0089718A">
        <w:rPr>
          <w:rFonts w:ascii="TH SarabunIT๙" w:hAnsi="TH SarabunIT๙" w:cs="TH SarabunIT๙" w:hint="cs"/>
          <w:sz w:val="32"/>
          <w:szCs w:val="32"/>
          <w:cs/>
        </w:rPr>
        <w:t>ร่วมกับ</w:t>
      </w:r>
      <w:r w:rsidR="0089718A">
        <w:rPr>
          <w:rFonts w:ascii="TH SarabunIT๙" w:hAnsi="TH SarabunIT๙" w:cs="TH SarabunIT๙"/>
          <w:sz w:val="32"/>
          <w:szCs w:val="32"/>
        </w:rPr>
        <w:t xml:space="preserve"> APN </w:t>
      </w:r>
      <w:r w:rsidR="0089718A">
        <w:rPr>
          <w:rFonts w:ascii="TH SarabunIT๙" w:hAnsi="TH SarabunIT๙" w:cs="TH SarabunIT๙" w:hint="cs"/>
          <w:sz w:val="32"/>
          <w:szCs w:val="32"/>
          <w:cs/>
        </w:rPr>
        <w:t>พยาบาลผู้ชำนาญการขึ้นไป มี</w:t>
      </w:r>
      <w:r w:rsidR="0089718A">
        <w:rPr>
          <w:rFonts w:ascii="TH SarabunIT๙" w:hAnsi="TH SarabunIT๙" w:cs="TH SarabunIT๙"/>
          <w:sz w:val="32"/>
          <w:szCs w:val="32"/>
        </w:rPr>
        <w:t xml:space="preserve">case load </w:t>
      </w:r>
      <w:r w:rsidR="0089718A">
        <w:rPr>
          <w:rFonts w:ascii="TH SarabunIT๙" w:hAnsi="TH SarabunIT๙" w:cs="TH SarabunIT๙" w:hint="cs"/>
          <w:sz w:val="32"/>
          <w:szCs w:val="32"/>
          <w:cs/>
        </w:rPr>
        <w:t>ในคลินิกการพยาบาล</w:t>
      </w:r>
    </w:p>
    <w:p w14:paraId="43708BF8" w14:textId="223D8944" w:rsidR="0089718A" w:rsidRDefault="0089718A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ำงานร่วมกับผู้บริหารในการพัฒนารูปแบบบริหารพยาบาล คุณภาพงานบริการพยาบาลเพื่อผู้รับบริการ</w:t>
      </w:r>
      <w:r w:rsidR="00230012">
        <w:rPr>
          <w:rFonts w:ascii="TH SarabunIT๙" w:hAnsi="TH SarabunIT๙" w:cs="TH SarabunIT๙" w:hint="cs"/>
          <w:sz w:val="32"/>
          <w:szCs w:val="32"/>
          <w:cs/>
        </w:rPr>
        <w:t xml:space="preserve"> กลุ่มเป้าหมาย หรือการพัฒนาบุคลากร/กำลังคน</w:t>
      </w:r>
    </w:p>
    <w:p w14:paraId="640A8955" w14:textId="1C404CD1" w:rsidR="00230012" w:rsidRDefault="00242220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FE"/>
      </w:r>
      <w:r w:rsidR="00230012">
        <w:rPr>
          <w:rFonts w:ascii="TH SarabunIT๙" w:hAnsi="TH SarabunIT๙" w:cs="TH SarabunIT๙" w:hint="cs"/>
          <w:sz w:val="32"/>
          <w:szCs w:val="32"/>
          <w:cs/>
        </w:rPr>
        <w:t xml:space="preserve"> ทำงานร่วมกับ</w:t>
      </w:r>
      <w:r w:rsidR="00230012">
        <w:rPr>
          <w:rFonts w:ascii="TH SarabunIT๙" w:hAnsi="TH SarabunIT๙" w:cs="TH SarabunIT๙"/>
          <w:sz w:val="32"/>
          <w:szCs w:val="32"/>
        </w:rPr>
        <w:t xml:space="preserve"> APN</w:t>
      </w:r>
      <w:r w:rsidR="00230012">
        <w:rPr>
          <w:rFonts w:ascii="TH SarabunIT๙" w:hAnsi="TH SarabunIT๙" w:cs="TH SarabunIT๙" w:hint="cs"/>
          <w:sz w:val="32"/>
          <w:szCs w:val="32"/>
          <w:cs/>
        </w:rPr>
        <w:t>/พยาบาลผู้ชำนาญการขึ้นไป ทำวิจัย พัฒนาแนวทางปฏิบัติทางการพยาบาลหรือพัฒนาความรู้จากกรณีศึกษา</w:t>
      </w:r>
      <w:r w:rsidR="00515B95">
        <w:rPr>
          <w:rFonts w:ascii="TH SarabunIT๙" w:hAnsi="TH SarabunIT๙" w:cs="TH SarabunIT๙" w:hint="cs"/>
          <w:sz w:val="32"/>
          <w:szCs w:val="32"/>
          <w:cs/>
        </w:rPr>
        <w:t>ผู้ป่วยเฉพาะกลุ่มเฉพาะโรค</w:t>
      </w:r>
      <w:r w:rsidR="00230012">
        <w:rPr>
          <w:rFonts w:ascii="TH SarabunIT๙" w:hAnsi="TH SarabunIT๙" w:cs="TH SarabunIT๙" w:hint="cs"/>
          <w:sz w:val="32"/>
          <w:szCs w:val="32"/>
          <w:cs/>
        </w:rPr>
        <w:t>ในสถา</w:t>
      </w:r>
      <w:r w:rsidR="00024340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230012">
        <w:rPr>
          <w:rFonts w:ascii="TH SarabunIT๙" w:hAnsi="TH SarabunIT๙" w:cs="TH SarabunIT๙" w:hint="cs"/>
          <w:sz w:val="32"/>
          <w:szCs w:val="32"/>
          <w:cs/>
        </w:rPr>
        <w:t>การณ์จริง</w:t>
      </w:r>
    </w:p>
    <w:p w14:paraId="1735FE2C" w14:textId="585AA4D2" w:rsidR="00230012" w:rsidRDefault="00230012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ร้างความรู้จากการปฏิบัติ</w:t>
      </w:r>
      <w:r w:rsidR="00515B95">
        <w:rPr>
          <w:rFonts w:ascii="TH SarabunIT๙" w:hAnsi="TH SarabunIT๙" w:cs="TH SarabunIT๙" w:hint="cs"/>
          <w:sz w:val="32"/>
          <w:szCs w:val="32"/>
          <w:cs/>
        </w:rPr>
        <w:t>โดยต่อยอดพัฒนาเป็นงาน</w:t>
      </w:r>
      <w:r>
        <w:rPr>
          <w:rFonts w:ascii="TH SarabunIT๙" w:hAnsi="TH SarabunIT๙" w:cs="TH SarabunIT๙" w:hint="cs"/>
          <w:sz w:val="32"/>
          <w:szCs w:val="32"/>
          <w:cs/>
        </w:rPr>
        <w:t>วิจัย</w:t>
      </w:r>
      <w:r w:rsidR="00515B95">
        <w:rPr>
          <w:rFonts w:ascii="TH SarabunIT๙" w:hAnsi="TH SarabunIT๙" w:cs="TH SarabunIT๙" w:hint="cs"/>
          <w:sz w:val="32"/>
          <w:szCs w:val="32"/>
          <w:cs/>
        </w:rPr>
        <w:t xml:space="preserve"> ผลงานวิชาการร่วมกับฝ่ายการพยาบาล หรือหนังสือวิชาการเพื่อพัฒนาคุณภาพทางการพยาบาลและ</w:t>
      </w:r>
      <w:r>
        <w:rPr>
          <w:rFonts w:ascii="TH SarabunIT๙" w:hAnsi="TH SarabunIT๙" w:cs="TH SarabunIT๙" w:hint="cs"/>
          <w:sz w:val="32"/>
          <w:szCs w:val="32"/>
          <w:cs/>
        </w:rPr>
        <w:t>ตีพิมพ์</w:t>
      </w:r>
      <w:r w:rsidR="00515B95">
        <w:rPr>
          <w:rFonts w:ascii="TH SarabunIT๙" w:hAnsi="TH SarabunIT๙" w:cs="TH SarabunIT๙" w:hint="cs"/>
          <w:sz w:val="32"/>
          <w:szCs w:val="32"/>
          <w:cs/>
        </w:rPr>
        <w:t>เผยแพร่การพัฒนาแนวปฏิบัติทางการพยาบาล ที่เกี่ยวข้องกับความเชี่ยวชาญของอาจารย์</w:t>
      </w:r>
      <w:r w:rsidR="00043554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14:paraId="3EC9D294" w14:textId="22FCC918" w:rsidR="00043554" w:rsidRDefault="00043554" w:rsidP="00043554">
      <w:pPr>
        <w:spacing w:after="0" w:line="240" w:lineRule="auto"/>
        <w:ind w:right="-2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Individual Development Plan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IDP</w:t>
      </w:r>
      <w:r>
        <w:rPr>
          <w:rFonts w:ascii="TH SarabunIT๙" w:hAnsi="TH SarabunIT๙" w:cs="TH SarabunIT๙" w:hint="cs"/>
          <w:sz w:val="32"/>
          <w:szCs w:val="32"/>
          <w:cs/>
        </w:rPr>
        <w:t>) ของอาจารย์แต่ละท่านที่สามารถออกแบบการเพิ่มพูนประสบการณ์ปฏิบัติการพยาบาล</w:t>
      </w:r>
      <w:r w:rsidR="002156B5"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ผู้ป่วยที่เป็นกลุ่มเป้าหมาย</w:t>
      </w:r>
      <w:r w:rsidR="002156B5">
        <w:rPr>
          <w:rFonts w:ascii="TH SarabunIT๙" w:hAnsi="TH SarabunIT๙" w:cs="TH SarabunIT๙" w:hint="cs"/>
          <w:sz w:val="32"/>
          <w:szCs w:val="32"/>
          <w:cs/>
        </w:rPr>
        <w:t>เฉพาะกลุ่มเฉพาะโรค</w:t>
      </w:r>
    </w:p>
    <w:p w14:paraId="3A64D220" w14:textId="3300DA58" w:rsidR="00E620ED" w:rsidRDefault="00E620ED" w:rsidP="00043554">
      <w:pPr>
        <w:spacing w:after="0" w:line="240" w:lineRule="auto"/>
        <w:ind w:right="-2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15B95">
        <w:rPr>
          <w:rFonts w:ascii="TH SarabunIT๙" w:hAnsi="TH SarabunIT๙" w:cs="TH SarabunIT๙" w:hint="cs"/>
          <w:sz w:val="32"/>
          <w:szCs w:val="32"/>
          <w:cs/>
        </w:rPr>
        <w:t>ภารกิจที่อาจารย์ปฏิบัติไปพร้อมกับการสอนภาคปฏิบัติสำหรับหลักสูตรฝึกอบรมเฉพาะทาง</w:t>
      </w:r>
      <w:r w:rsidR="008F0CE2">
        <w:rPr>
          <w:rFonts w:ascii="TH SarabunIT๙" w:hAnsi="TH SarabunIT๙" w:cs="TH SarabunIT๙" w:hint="cs"/>
          <w:sz w:val="32"/>
          <w:szCs w:val="32"/>
          <w:cs/>
        </w:rPr>
        <w:t>หรือบัณฑิตศึกษาในสาขาที่อาจารย์เชี่ยวชาญ</w:t>
      </w:r>
    </w:p>
    <w:p w14:paraId="1377405C" w14:textId="50F4D2FF" w:rsidR="00043554" w:rsidRDefault="00043554" w:rsidP="00043554">
      <w:pPr>
        <w:spacing w:after="0" w:line="240" w:lineRule="auto"/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ๆ ระบุ ...........................................................................................................................................................</w:t>
      </w:r>
    </w:p>
    <w:bookmarkEnd w:id="1"/>
    <w:p w14:paraId="0FE419C3" w14:textId="77777777" w:rsidR="00043554" w:rsidRDefault="00043554" w:rsidP="00043554">
      <w:pPr>
        <w:spacing w:after="0" w:line="240" w:lineRule="auto"/>
        <w:ind w:right="-23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17019" w:type="dxa"/>
        <w:tblInd w:w="-289" w:type="dxa"/>
        <w:tblLook w:val="04A0" w:firstRow="1" w:lastRow="0" w:firstColumn="1" w:lastColumn="0" w:noHBand="0" w:noVBand="1"/>
      </w:tblPr>
      <w:tblGrid>
        <w:gridCol w:w="2269"/>
        <w:gridCol w:w="1748"/>
        <w:gridCol w:w="1865"/>
        <w:gridCol w:w="1865"/>
        <w:gridCol w:w="2318"/>
        <w:gridCol w:w="2318"/>
        <w:gridCol w:w="2318"/>
        <w:gridCol w:w="2318"/>
      </w:tblGrid>
      <w:tr w:rsidR="00043554" w14:paraId="1CBEBBDC" w14:textId="77777777" w:rsidTr="009F6914">
        <w:trPr>
          <w:gridAfter w:val="3"/>
          <w:wAfter w:w="6954" w:type="dxa"/>
          <w:tblHeader/>
        </w:trPr>
        <w:tc>
          <w:tcPr>
            <w:tcW w:w="2269" w:type="dxa"/>
          </w:tcPr>
          <w:p w14:paraId="26781B58" w14:textId="354BDF6B" w:rsidR="00043554" w:rsidRPr="00043554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/เป้าหมายของการสร้างความเชี่ยวชาญของอาจารย์</w:t>
            </w:r>
          </w:p>
        </w:tc>
        <w:tc>
          <w:tcPr>
            <w:tcW w:w="1748" w:type="dxa"/>
          </w:tcPr>
          <w:p w14:paraId="2A8C678D" w14:textId="7B788803" w:rsidR="00043554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อดคล้อง</w:t>
            </w:r>
          </w:p>
          <w:p w14:paraId="68BDBDD5" w14:textId="58C8CDCF" w:rsidR="00043554" w:rsidRPr="00043554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ับรายวิชา</w:t>
            </w:r>
          </w:p>
        </w:tc>
        <w:tc>
          <w:tcPr>
            <w:tcW w:w="1865" w:type="dxa"/>
          </w:tcPr>
          <w:p w14:paraId="77C11C27" w14:textId="5051C972" w:rsidR="00A042A5" w:rsidRDefault="00A042A5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ชื่อพยาบาล</w:t>
            </w:r>
            <w:r w:rsidRPr="0004355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APN/</w:t>
            </w: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ู้ชำนาญการที่ร่วมงาน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</w:p>
          <w:p w14:paraId="52287D6D" w14:textId="0AD0650B" w:rsidR="00043554" w:rsidRPr="00043554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อผู้ป่วย/หน่วยบริการที่พัฒนาความเชี่ยวชาญ</w:t>
            </w:r>
          </w:p>
        </w:tc>
        <w:tc>
          <w:tcPr>
            <w:tcW w:w="1865" w:type="dxa"/>
          </w:tcPr>
          <w:p w14:paraId="272CCD93" w14:textId="77777777" w:rsidR="00043554" w:rsidRDefault="00A042A5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วัน - เวลา ในการปฏิบัติ </w:t>
            </w:r>
          </w:p>
          <w:p w14:paraId="7660B1C2" w14:textId="4EDEEF5B" w:rsidR="00A042A5" w:rsidRPr="00A042A5" w:rsidRDefault="00A042A5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Faculty Practice</w:t>
            </w:r>
          </w:p>
        </w:tc>
        <w:tc>
          <w:tcPr>
            <w:tcW w:w="2318" w:type="dxa"/>
          </w:tcPr>
          <w:p w14:paraId="676AAE17" w14:textId="77777777" w:rsidR="00043554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ตาราง</w:t>
            </w:r>
          </w:p>
          <w:p w14:paraId="769066A5" w14:textId="676D4E88" w:rsidR="00043554" w:rsidRPr="00043554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ทำงาน</w:t>
            </w:r>
          </w:p>
        </w:tc>
      </w:tr>
      <w:tr w:rsidR="009F6914" w14:paraId="6366CD6F" w14:textId="0087D6DE" w:rsidTr="009F6914">
        <w:tc>
          <w:tcPr>
            <w:tcW w:w="2269" w:type="dxa"/>
          </w:tcPr>
          <w:p w14:paraId="49E4DF70" w14:textId="6CA35280" w:rsidR="009F6914" w:rsidRPr="00507F16" w:rsidRDefault="009F6914" w:rsidP="009F6914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t>1.เสริมสร้างสมรรถนะตนเองในการพัฒนาแนวปฏิบัติทางการพยาบาลผู้ใหญ่และผู้สูงอายุ</w:t>
            </w:r>
          </w:p>
          <w:p w14:paraId="6C5CAF1D" w14:textId="0B23AD59" w:rsidR="009F6914" w:rsidRPr="00507F16" w:rsidRDefault="009F6914" w:rsidP="009F6914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F16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แนวปฏิบัติทางการพยาบาลผู้ป่วยที่มีปัญหาภาวะหัวใจล้มเหลว ในการดูแล</w:t>
            </w:r>
            <w:r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ผู้ป่วยควบคุมปัจจัยทำให้เกิดภาวะหัวใจล้มเหลว</w:t>
            </w:r>
          </w:p>
          <w:p w14:paraId="3385A958" w14:textId="77777777" w:rsidR="009F6914" w:rsidRPr="00507F16" w:rsidRDefault="009F6914" w:rsidP="009F691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399A65" w14:textId="0FB74222" w:rsidR="009F6914" w:rsidRPr="00507F16" w:rsidRDefault="009F6914" w:rsidP="009F691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8" w:type="dxa"/>
          </w:tcPr>
          <w:p w14:paraId="28E50CBA" w14:textId="29968CD0" w:rsidR="009F6914" w:rsidRPr="00507F16" w:rsidRDefault="009F6914" w:rsidP="009F691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วิชาการพยาบา</w:t>
            </w:r>
            <w:r w:rsidR="005B5B7F"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ผู้ใหญ่ </w:t>
            </w:r>
            <w:r w:rsidR="005B5B7F" w:rsidRPr="00507F16">
              <w:rPr>
                <w:rFonts w:ascii="TH SarabunIT๙" w:hAnsi="TH SarabunIT๙" w:cs="TH SarabunIT๙"/>
                <w:sz w:val="32"/>
                <w:szCs w:val="32"/>
              </w:rPr>
              <w:t>1-2</w:t>
            </w:r>
          </w:p>
        </w:tc>
        <w:tc>
          <w:tcPr>
            <w:tcW w:w="1865" w:type="dxa"/>
          </w:tcPr>
          <w:p w14:paraId="64C707D7" w14:textId="77777777" w:rsidR="009F6914" w:rsidRPr="00507F16" w:rsidRDefault="009D703A" w:rsidP="009F691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อุบล </w:t>
            </w:r>
          </w:p>
          <w:p w14:paraId="6FDCDA0F" w14:textId="77777777" w:rsidR="00BB1C36" w:rsidRPr="00507F16" w:rsidRDefault="00BB1C36" w:rsidP="009F691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หอผู้ป่วยอายุรกรรมหญิง </w:t>
            </w:r>
            <w:r w:rsidRPr="00507F1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762614F5" w14:textId="0448CAEE" w:rsidR="00BB1C36" w:rsidRPr="00507F16" w:rsidRDefault="00BB1C36" w:rsidP="009F6914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t>และนางวิไลวรรณ ปลูกเจริญ ในคลินิกหัวใจวาย โรงพยาบาลสรรพสิทธิประสงค์</w:t>
            </w:r>
          </w:p>
        </w:tc>
        <w:tc>
          <w:tcPr>
            <w:tcW w:w="1865" w:type="dxa"/>
          </w:tcPr>
          <w:p w14:paraId="3F81ABB4" w14:textId="77777777" w:rsidR="00EC24F1" w:rsidRPr="00507F16" w:rsidRDefault="00EC24F1" w:rsidP="00EC24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F16">
              <w:rPr>
                <w:rFonts w:ascii="TH SarabunIT๙" w:hAnsi="TH SarabunIT๙" w:cs="TH SarabunIT๙"/>
                <w:sz w:val="32"/>
                <w:szCs w:val="32"/>
              </w:rPr>
              <w:t xml:space="preserve">8-12,17-19 </w:t>
            </w:r>
            <w:r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ษายน </w:t>
            </w:r>
            <w:r w:rsidRPr="00507F16">
              <w:rPr>
                <w:rFonts w:ascii="TH SarabunIT๙" w:hAnsi="TH SarabunIT๙" w:cs="TH SarabunIT๙"/>
                <w:sz w:val="32"/>
                <w:szCs w:val="32"/>
              </w:rPr>
              <w:t xml:space="preserve">2567, 6-10, 20-24 </w:t>
            </w:r>
            <w:r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ฤษภาคม </w:t>
            </w:r>
            <w:r w:rsidRPr="00507F16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  <w:p w14:paraId="4FCA7E63" w14:textId="0DE7FEE1" w:rsidR="00940957" w:rsidRPr="00507F16" w:rsidRDefault="00EC24F1" w:rsidP="00940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7F1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40957" w:rsidRPr="00507F16">
              <w:rPr>
                <w:rFonts w:ascii="TH SarabunIT๙" w:hAnsi="TH SarabunIT๙" w:cs="TH SarabunIT๙"/>
                <w:sz w:val="32"/>
                <w:szCs w:val="32"/>
              </w:rPr>
              <w:t>(1</w:t>
            </w:r>
            <w:r w:rsidRPr="00507F1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940957" w:rsidRPr="00507F1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40957"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t>วัน)</w:t>
            </w:r>
          </w:p>
          <w:p w14:paraId="2DFEEF98" w14:textId="77777777" w:rsidR="009F6914" w:rsidRPr="00507F16" w:rsidRDefault="009F6914" w:rsidP="009F691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8" w:type="dxa"/>
          </w:tcPr>
          <w:p w14:paraId="2B4A9CE4" w14:textId="77777777" w:rsidR="009D703A" w:rsidRPr="00507F16" w:rsidRDefault="005B5B7F" w:rsidP="009D7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F1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วมมือกับพยาบาลในหอผู้ป่วยในการดูแลผู้ป่วยที่มีภาวะหัวใจล้มเหลว </w:t>
            </w:r>
          </w:p>
          <w:p w14:paraId="6871A068" w14:textId="77777777" w:rsidR="009D703A" w:rsidRPr="00507F16" w:rsidRDefault="009D703A" w:rsidP="009D7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ศึกษาปัญหาผู้ป่วยที่วินิจฉัยหัวใจล้มเหลวในแผนกหอผู้ป่วยอายุรกรรมหญิง </w:t>
            </w:r>
            <w:r w:rsidRPr="00507F1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470B010" w14:textId="3E1EA3E3" w:rsidR="005B5B7F" w:rsidRPr="00507F16" w:rsidRDefault="005B5B7F" w:rsidP="009F69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AB3A7A" w14:textId="0A6B1857" w:rsidR="005B5B7F" w:rsidRPr="00507F16" w:rsidRDefault="005B5B7F" w:rsidP="00EC24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รวบรวมข้อมูลปัจจัยทำให้เกิดภาวะหัวใจล้มเหลวที่ทำให้ </w:t>
            </w:r>
            <w:r w:rsidRPr="00507F16">
              <w:rPr>
                <w:rFonts w:ascii="TH SarabunIT๙" w:hAnsi="TH SarabunIT๙" w:cs="TH SarabunIT๙"/>
                <w:sz w:val="32"/>
                <w:szCs w:val="32"/>
              </w:rPr>
              <w:t xml:space="preserve">admit </w:t>
            </w:r>
            <w:r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t>ในหอผู้ป่วย</w:t>
            </w:r>
            <w:r w:rsidR="00EC24F1" w:rsidRPr="00507F1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C24F1"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t>มีขั้นตอนดังนี้</w:t>
            </w:r>
          </w:p>
          <w:p w14:paraId="1DDC5FE9" w14:textId="77777777" w:rsidR="00EC24F1" w:rsidRPr="00507F16" w:rsidRDefault="00EC24F1" w:rsidP="00EC24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F1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ึกษาข้อมูลผู้ป่วยภาวะหัวใจล้มเหลวในแผนกอายุรกรรมหญิง </w:t>
            </w:r>
            <w:r w:rsidRPr="00507F1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2A5824A5" w14:textId="77777777" w:rsidR="00EC24F1" w:rsidRPr="00507F16" w:rsidRDefault="00EC24F1" w:rsidP="00EC24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F16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ปัญหาสาเหตุของภาวะหัวใจล้มเหลว</w:t>
            </w:r>
          </w:p>
          <w:p w14:paraId="12828DDC" w14:textId="77777777" w:rsidR="00EC24F1" w:rsidRPr="00507F16" w:rsidRDefault="00EC24F1" w:rsidP="00EC24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F16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ัดเลือกผู้ป่วยที่สามารถรับฟังการให้ความรู้ในการปฏิบัติตัวเพื่อควบคุมและป้องกันการเกิดภาวะหัวใจล้มเหลวซ้ำ </w:t>
            </w:r>
          </w:p>
          <w:p w14:paraId="3588E213" w14:textId="680B445E" w:rsidR="00EC24F1" w:rsidRPr="00507F16" w:rsidRDefault="00EC24F1" w:rsidP="00EC24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F16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สรรแนวปฏิบัติในการฟื้นฟูสุขภาพ</w:t>
            </w:r>
            <w:r w:rsidR="000C54D8"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</w:t>
            </w:r>
          </w:p>
          <w:p w14:paraId="5F55D2BC" w14:textId="38C58F00" w:rsidR="00EC24F1" w:rsidRPr="00507F16" w:rsidRDefault="00EC24F1" w:rsidP="00EC24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ภาวะหัวใจล้มเหลวที่เกิดจากปัญหาการปฏิบัติตัวควบคุมโรค</w:t>
            </w:r>
            <w:r w:rsidR="000C54D8"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</w:t>
            </w:r>
            <w:r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ป็นสาเหตุ</w:t>
            </w:r>
            <w:r w:rsidR="000C54D8"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จ็บป่วยครั้งนี้</w:t>
            </w:r>
          </w:p>
          <w:p w14:paraId="7A825C59" w14:textId="0B0887BF" w:rsidR="00EC24F1" w:rsidRPr="00507F16" w:rsidRDefault="00EC24F1" w:rsidP="00EC24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F16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สอนและแนะนำ</w:t>
            </w:r>
            <w:r w:rsidR="000C54D8"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t>แก่</w:t>
            </w:r>
            <w:r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ดูแลและผู้ป่วยที่ได้รับคัดเลือกตามข้อ </w:t>
            </w:r>
            <w:r w:rsidRPr="00507F16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</w:p>
          <w:p w14:paraId="761DAB4E" w14:textId="77777777" w:rsidR="00EC24F1" w:rsidRPr="00507F16" w:rsidRDefault="00EC24F1" w:rsidP="00EC24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ดูแลสุขภาพต่อเนื่องที่บ้าน</w:t>
            </w:r>
          </w:p>
          <w:p w14:paraId="6B41BB9B" w14:textId="77777777" w:rsidR="00EC24F1" w:rsidRPr="00507F16" w:rsidRDefault="00EC24F1" w:rsidP="00EC24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F1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6.</w:t>
            </w:r>
            <w:r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ประเมินผลการปฏิบัติตัวทางออนไลน์กรณีกลับบ้าน</w:t>
            </w:r>
          </w:p>
          <w:p w14:paraId="53C71548" w14:textId="77777777" w:rsidR="00EC24F1" w:rsidRPr="00507F16" w:rsidRDefault="00EC24F1" w:rsidP="00EC24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507F16">
              <w:rPr>
                <w:rFonts w:ascii="TH SarabunIT๙" w:hAnsi="TH SarabunIT๙" w:cs="TH SarabunIT๙"/>
                <w:sz w:val="32"/>
                <w:szCs w:val="32"/>
              </w:rPr>
              <w:t xml:space="preserve">23-24 </w:t>
            </w:r>
            <w:r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ฤษภาคม </w:t>
            </w:r>
            <w:r w:rsidRPr="00507F16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  <w:p w14:paraId="17883B42" w14:textId="77777777" w:rsidR="00EC24F1" w:rsidRPr="00507F16" w:rsidRDefault="00EC24F1" w:rsidP="00EC24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F16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การควบคุมอาการของภาวะหัวใจล้มเหลว การปฏิบัติตัวตามคำแนะนำรายบุคคล</w:t>
            </w:r>
          </w:p>
          <w:p w14:paraId="283A65F9" w14:textId="614C6E32" w:rsidR="009F6914" w:rsidRPr="00507F16" w:rsidRDefault="009F6914" w:rsidP="009F691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8" w:type="dxa"/>
          </w:tcPr>
          <w:p w14:paraId="764AACE8" w14:textId="77777777" w:rsidR="009F6914" w:rsidRDefault="009F6914" w:rsidP="009F6914"/>
        </w:tc>
        <w:tc>
          <w:tcPr>
            <w:tcW w:w="2318" w:type="dxa"/>
          </w:tcPr>
          <w:p w14:paraId="29D82B35" w14:textId="77777777" w:rsidR="009F6914" w:rsidRDefault="009F6914" w:rsidP="009F6914"/>
        </w:tc>
        <w:tc>
          <w:tcPr>
            <w:tcW w:w="2318" w:type="dxa"/>
          </w:tcPr>
          <w:p w14:paraId="64FE570F" w14:textId="77777777" w:rsidR="009F6914" w:rsidRDefault="009F6914" w:rsidP="009F6914"/>
        </w:tc>
      </w:tr>
      <w:tr w:rsidR="009F6914" w14:paraId="489E576E" w14:textId="77777777" w:rsidTr="009F6914">
        <w:trPr>
          <w:gridAfter w:val="3"/>
          <w:wAfter w:w="6954" w:type="dxa"/>
        </w:trPr>
        <w:tc>
          <w:tcPr>
            <w:tcW w:w="10065" w:type="dxa"/>
            <w:gridSpan w:val="5"/>
          </w:tcPr>
          <w:p w14:paraId="1206E699" w14:textId="77777777" w:rsidR="009F6914" w:rsidRDefault="009F6914" w:rsidP="009F691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 ข้าพเจ้าขอรับรองว่าแผนการปฏิบัติการพยาบาลในหน่วยบริการสุขภาพดังกล่าว สามารถปฏิบัติได้ และเป็นความจริงทุกประการ</w:t>
            </w:r>
          </w:p>
          <w:p w14:paraId="2DE76011" w14:textId="32CD58D6" w:rsidR="009F6914" w:rsidRDefault="009F6914" w:rsidP="009F691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</w:t>
            </w:r>
            <w:r w:rsidR="00387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 ............อรทัย พรมแก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</w:p>
          <w:p w14:paraId="21EE28C2" w14:textId="6A0E710D" w:rsidR="009F6914" w:rsidRPr="00257DA5" w:rsidRDefault="009F6914" w:rsidP="00387ACA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       (.....</w:t>
            </w:r>
            <w:r w:rsidR="00387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ทัย พรมแก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)                                      </w:t>
            </w:r>
          </w:p>
        </w:tc>
      </w:tr>
      <w:tr w:rsidR="009F6914" w14:paraId="556C2918" w14:textId="77777777" w:rsidTr="009F6914">
        <w:trPr>
          <w:gridAfter w:val="3"/>
          <w:wAfter w:w="6954" w:type="dxa"/>
        </w:trPr>
        <w:tc>
          <w:tcPr>
            <w:tcW w:w="10065" w:type="dxa"/>
            <w:gridSpan w:val="5"/>
          </w:tcPr>
          <w:p w14:paraId="08495AD5" w14:textId="296DFAB8" w:rsidR="009F6914" w:rsidRPr="000C54D8" w:rsidRDefault="009F6914" w:rsidP="009F6914">
            <w:pPr>
              <w:ind w:right="-2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ขอรับรองว่า นาย/นาง/นางสาว ..</w:t>
            </w:r>
            <w:r w:rsidR="00387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ทัย พรมแก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 </w:t>
            </w:r>
            <w:r w:rsidRPr="000C54D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ได้ปฏิบัติ </w:t>
            </w:r>
            <w:r w:rsidRPr="000C54D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Faculty Practice </w:t>
            </w:r>
            <w:r w:rsidRPr="000C54D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รบถ้วนตามตารางการปฏิบัติงานและครบถ้วนตามวัตถุประสงค์ที่ตั้งไว้</w:t>
            </w:r>
            <w:r w:rsidR="000C54D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(แผนจะปฏิบัติในเดือนเมษายน </w:t>
            </w:r>
            <w:r w:rsidR="000C54D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567)</w:t>
            </w:r>
          </w:p>
          <w:p w14:paraId="071046FF" w14:textId="77777777" w:rsidR="009F6914" w:rsidRDefault="009F6914" w:rsidP="009F691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ECE770" w14:textId="77777777" w:rsidR="009F6914" w:rsidRDefault="009F6914" w:rsidP="009F691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ลงชื่อ ...................................................................               ลงชื่อ ...................................................................</w:t>
            </w:r>
          </w:p>
          <w:p w14:paraId="07BB386F" w14:textId="119FE368" w:rsidR="009F6914" w:rsidRDefault="009F6914" w:rsidP="009F691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(      </w:t>
            </w:r>
            <w:r w:rsidR="00387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ิไลลักษณ์ ตียา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)                         (        </w:t>
            </w:r>
            <w:r w:rsidR="00387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รูญศรี มีหนองหว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)</w:t>
            </w:r>
          </w:p>
          <w:p w14:paraId="584F6B1E" w14:textId="61849042" w:rsidR="009F6914" w:rsidRDefault="009F6914" w:rsidP="009F691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หัวหน้าสาขาวิชาการพยาบาล</w:t>
            </w:r>
            <w:r w:rsidR="00387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และผู้สูงอาย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รองผู้อำนวยการฝ่ายวิชาการ</w:t>
            </w:r>
          </w:p>
          <w:p w14:paraId="44BB02ED" w14:textId="26699337" w:rsidR="009F6914" w:rsidRDefault="009F6914" w:rsidP="009F6914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E052715" w14:textId="77777777" w:rsidR="00507F16" w:rsidRDefault="00905DBB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42B1538D" w14:textId="77777777" w:rsidR="00507F16" w:rsidRDefault="00507F16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47B64E2" w14:textId="77777777" w:rsidR="00507F16" w:rsidRDefault="00507F16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49E677F" w14:textId="77777777" w:rsidR="00507F16" w:rsidRDefault="00507F16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EECC997" w14:textId="77777777" w:rsidR="00507F16" w:rsidRDefault="00507F16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E2A36BC" w14:textId="77777777" w:rsidR="00507F16" w:rsidRDefault="00507F16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14496E2" w14:textId="77777777" w:rsidR="00507F16" w:rsidRDefault="00507F16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22DFB4A" w14:textId="77777777" w:rsidR="00507F16" w:rsidRDefault="00507F16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C823DCA" w14:textId="77777777" w:rsidR="00507F16" w:rsidRDefault="00507F16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83927C8" w14:textId="590E1681" w:rsidR="008F0CE2" w:rsidRDefault="00905DBB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</w:p>
    <w:p w14:paraId="2FED17B4" w14:textId="77777777" w:rsidR="008F0CE2" w:rsidRDefault="008F0CE2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B2197C7" w14:textId="265F7967" w:rsidR="008F0CE2" w:rsidRDefault="00905DBB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</w:t>
      </w:r>
      <w:r w:rsidR="008F0CE2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B8DB61" wp14:editId="01A62010">
                <wp:simplePos x="0" y="0"/>
                <wp:positionH relativeFrom="column">
                  <wp:posOffset>3966407</wp:posOffset>
                </wp:positionH>
                <wp:positionV relativeFrom="paragraph">
                  <wp:posOffset>0</wp:posOffset>
                </wp:positionV>
                <wp:extent cx="1783080" cy="344842"/>
                <wp:effectExtent l="0" t="0" r="26670" b="17145"/>
                <wp:wrapNone/>
                <wp:docPr id="2086427530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3448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355F2" w14:textId="77777777" w:rsidR="008F0CE2" w:rsidRDefault="008F0CE2" w:rsidP="008F0CE2">
                            <w:pPr>
                              <w:jc w:val="center"/>
                            </w:pPr>
                            <w:r>
                              <w:t>Faculty Practice 2 outc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CB8DB61" id="สี่เหลี่ยมผืนผ้า 2" o:spid="_x0000_s1027" style="position:absolute;left:0;text-align:left;margin-left:312.3pt;margin-top:0;width:140.4pt;height:2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" fillcolor="#4472c4 [3204]" strokecolor="#09101d [484]" strokeweight="1pt">
                <v:textbox>
                  <w:txbxContent>
                    <w:p w14:paraId="67D355F2" w14:textId="77777777" w:rsidR="008F0CE2" w:rsidRDefault="008F0CE2" w:rsidP="008F0CE2">
                      <w:pPr>
                        <w:jc w:val="center"/>
                      </w:pPr>
                      <w:r>
                        <w:t>Faculty Practice 2 outcomes</w:t>
                      </w:r>
                    </w:p>
                  </w:txbxContent>
                </v:textbox>
              </v:rect>
            </w:pict>
          </mc:Fallback>
        </mc:AlternateContent>
      </w:r>
    </w:p>
    <w:p w14:paraId="6308E8AE" w14:textId="77777777" w:rsidR="008F0CE2" w:rsidRDefault="008F0CE2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8683993" w14:textId="02C88E54" w:rsidR="009D6C9E" w:rsidRDefault="009D6C9E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noProof/>
        </w:rPr>
        <w:drawing>
          <wp:inline distT="0" distB="0" distL="0" distR="0" wp14:anchorId="46E7B03D" wp14:editId="314DEA2D">
            <wp:extent cx="845389" cy="676237"/>
            <wp:effectExtent l="0" t="0" r="0" b="0"/>
            <wp:docPr id="2028845128" name="รูปภาพ 202884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06447" name="รูปภาพ 160210644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500" cy="68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CE2">
        <w:rPr>
          <w:rFonts w:ascii="TH SarabunIT๙" w:hAnsi="TH SarabunIT๙" w:cs="TH SarabunIT๙"/>
          <w:sz w:val="32"/>
          <w:szCs w:val="32"/>
        </w:rPr>
        <w:t xml:space="preserve">             </w:t>
      </w:r>
    </w:p>
    <w:p w14:paraId="063B20E3" w14:textId="77777777" w:rsidR="0058302B" w:rsidRPr="0058302B" w:rsidRDefault="0058302B" w:rsidP="0058302B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084F67F4" w14:textId="74BC2DE5" w:rsidR="0058302B" w:rsidRDefault="0058302B" w:rsidP="0058302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7EA2">
        <w:rPr>
          <w:rFonts w:ascii="TH SarabunIT๙" w:hAnsi="TH SarabunIT๙" w:cs="TH SarabunIT๙"/>
          <w:b/>
          <w:bCs/>
          <w:sz w:val="32"/>
          <w:szCs w:val="32"/>
          <w:cs/>
        </w:rPr>
        <w:t>วิทยาลัย</w:t>
      </w: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บาลบรมราชชนนี สรรพสิทธิประสงค์</w:t>
      </w:r>
    </w:p>
    <w:p w14:paraId="1CE4F968" w14:textId="5B312B1A" w:rsidR="009D6C9E" w:rsidRDefault="009D6C9E" w:rsidP="0058302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302B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ลัพธ์การปฏิบัติการพยาบาล</w:t>
      </w:r>
      <w:r w:rsidRPr="0058302B">
        <w:rPr>
          <w:rFonts w:ascii="TH SarabunIT๙" w:hAnsi="TH SarabunIT๙" w:cs="TH SarabunIT๙"/>
          <w:b/>
          <w:bCs/>
          <w:sz w:val="32"/>
          <w:szCs w:val="32"/>
        </w:rPr>
        <w:t xml:space="preserve"> Faculty Practice</w:t>
      </w:r>
    </w:p>
    <w:p w14:paraId="56C3FA2F" w14:textId="5E8C379E" w:rsidR="0058302B" w:rsidRDefault="0058302B" w:rsidP="005830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 </w:t>
      </w:r>
      <w:r w:rsidR="00940957">
        <w:rPr>
          <w:rFonts w:ascii="TH SarabunIT๙" w:hAnsi="TH SarabunIT๙" w:cs="TH SarabunIT๙" w:hint="cs"/>
          <w:sz w:val="32"/>
          <w:szCs w:val="32"/>
          <w:cs/>
        </w:rPr>
        <w:t xml:space="preserve">นางอรทัย พรมแก้ว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ังกัดสาขาวิชา </w:t>
      </w:r>
      <w:r w:rsidR="00940957">
        <w:rPr>
          <w:rFonts w:ascii="TH SarabunIT๙" w:hAnsi="TH SarabunIT๙" w:cs="TH SarabunIT๙" w:hint="cs"/>
          <w:sz w:val="32"/>
          <w:szCs w:val="32"/>
          <w:cs/>
        </w:rPr>
        <w:t>สาขาวิชาการพยาบาลผู้ป่วยและผู้สูงอายุ</w:t>
      </w:r>
    </w:p>
    <w:p w14:paraId="33DF6AF3" w14:textId="455E3C5A" w:rsidR="0058302B" w:rsidRDefault="0058302B" w:rsidP="005830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การศึกษา </w:t>
      </w:r>
      <w:r w:rsidR="00D127A2">
        <w:rPr>
          <w:rFonts w:ascii="TH SarabunIT๙" w:hAnsi="TH SarabunIT๙" w:cs="TH SarabunIT๙"/>
          <w:b/>
          <w:bCs/>
          <w:sz w:val="32"/>
          <w:szCs w:val="32"/>
        </w:rPr>
        <w:t>2566</w:t>
      </w:r>
    </w:p>
    <w:p w14:paraId="25906160" w14:textId="56FAE4BF" w:rsidR="0058302B" w:rsidRPr="00940957" w:rsidRDefault="0058302B" w:rsidP="0058302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830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ประชากรเป้าหมาย </w:t>
      </w:r>
      <w:r w:rsidRPr="0058302B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40957">
        <w:rPr>
          <w:rFonts w:ascii="TH SarabunIT๙" w:hAnsi="TH SarabunIT๙" w:cs="TH SarabunIT๙" w:hint="cs"/>
          <w:sz w:val="32"/>
          <w:szCs w:val="32"/>
          <w:cs/>
        </w:rPr>
        <w:t>ผู้ป่วยภาวะหัวใจล้มเหลว</w:t>
      </w:r>
    </w:p>
    <w:p w14:paraId="552B36F0" w14:textId="7D7EAB7D" w:rsidR="0058302B" w:rsidRPr="00940957" w:rsidRDefault="0058302B" w:rsidP="0058302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830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ที่ดำเนินการ </w:t>
      </w:r>
      <w:r w:rsidRPr="0058302B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40957">
        <w:rPr>
          <w:rFonts w:ascii="TH SarabunIT๙" w:hAnsi="TH SarabunIT๙" w:cs="TH SarabunIT๙" w:hint="cs"/>
          <w:sz w:val="32"/>
          <w:szCs w:val="32"/>
          <w:cs/>
        </w:rPr>
        <w:t xml:space="preserve">หอผู้ป่วยอายุรกรรมหญิง </w:t>
      </w:r>
      <w:r w:rsidR="00940957">
        <w:rPr>
          <w:rFonts w:ascii="TH SarabunIT๙" w:hAnsi="TH SarabunIT๙" w:cs="TH SarabunIT๙"/>
          <w:sz w:val="32"/>
          <w:szCs w:val="32"/>
        </w:rPr>
        <w:t xml:space="preserve">5 </w:t>
      </w:r>
      <w:r w:rsidR="00940957">
        <w:rPr>
          <w:rFonts w:ascii="TH SarabunIT๙" w:hAnsi="TH SarabunIT๙" w:cs="TH SarabunIT๙" w:hint="cs"/>
          <w:sz w:val="32"/>
          <w:szCs w:val="32"/>
          <w:cs/>
        </w:rPr>
        <w:t>และคลินิกหัวใจวาย โรงพยาบาลสรรพสิทธิประสงค์</w:t>
      </w:r>
    </w:p>
    <w:p w14:paraId="3F515651" w14:textId="30DB0D76" w:rsidR="0058302B" w:rsidRPr="0058302B" w:rsidRDefault="0058302B" w:rsidP="0058302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302B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แบบการปฏิบัติการพยาบาล (</w:t>
      </w:r>
      <w:r w:rsidRPr="0058302B">
        <w:rPr>
          <w:rFonts w:ascii="TH SarabunIT๙" w:hAnsi="TH SarabunIT๙" w:cs="TH SarabunIT๙"/>
          <w:b/>
          <w:bCs/>
          <w:sz w:val="32"/>
          <w:szCs w:val="32"/>
        </w:rPr>
        <w:t>Faculty Practice</w:t>
      </w:r>
      <w:r w:rsidRPr="0058302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41343A66" w14:textId="67E61743" w:rsidR="0058302B" w:rsidRDefault="00940957" w:rsidP="005830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ึ้นฝึกปฏิบัติงานในหอผู้ป่วยอายุรกรรมหญิง </w:t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>และคลินิกหัวใจวาย โรงพยาบาลสรรพสิทธิประสงค์ ตามแผนการขึ้นฝึกปฏิบัติหาความเชี่ยวชาญเฉพาะทาง</w:t>
      </w:r>
    </w:p>
    <w:p w14:paraId="5C68E357" w14:textId="77777777" w:rsidR="0058302B" w:rsidRDefault="0058302B" w:rsidP="005830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1843"/>
        <w:gridCol w:w="2410"/>
        <w:gridCol w:w="1843"/>
        <w:gridCol w:w="1842"/>
      </w:tblGrid>
      <w:tr w:rsidR="00BA2B18" w14:paraId="5C09E48B" w14:textId="77777777" w:rsidTr="007536E8">
        <w:trPr>
          <w:tblHeader/>
        </w:trPr>
        <w:tc>
          <w:tcPr>
            <w:tcW w:w="1985" w:type="dxa"/>
          </w:tcPr>
          <w:p w14:paraId="17E91FA0" w14:textId="4EF852BC" w:rsidR="0058302B" w:rsidRPr="0058302B" w:rsidRDefault="0058302B" w:rsidP="0058302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8302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ุดมุ่งหมายในการปฏิบัติการพยาบาล</w:t>
            </w:r>
          </w:p>
        </w:tc>
        <w:tc>
          <w:tcPr>
            <w:tcW w:w="1843" w:type="dxa"/>
          </w:tcPr>
          <w:p w14:paraId="656F0355" w14:textId="155AA781" w:rsidR="0058302B" w:rsidRPr="0058302B" w:rsidRDefault="0058302B" w:rsidP="0058302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302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ัวชี้วัดความสำเร็จ</w:t>
            </w:r>
          </w:p>
        </w:tc>
        <w:tc>
          <w:tcPr>
            <w:tcW w:w="2410" w:type="dxa"/>
          </w:tcPr>
          <w:p w14:paraId="6EDFB548" w14:textId="2C77774F" w:rsidR="0058302B" w:rsidRPr="0058302B" w:rsidRDefault="0058302B" w:rsidP="0058302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302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การปฏิบัติ</w:t>
            </w:r>
          </w:p>
        </w:tc>
        <w:tc>
          <w:tcPr>
            <w:tcW w:w="1843" w:type="dxa"/>
          </w:tcPr>
          <w:p w14:paraId="173A9075" w14:textId="6C480061" w:rsidR="0058302B" w:rsidRPr="0058302B" w:rsidRDefault="0058302B" w:rsidP="0058302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302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ลัพธ์การดำเนินการ</w:t>
            </w:r>
          </w:p>
        </w:tc>
        <w:tc>
          <w:tcPr>
            <w:tcW w:w="1842" w:type="dxa"/>
          </w:tcPr>
          <w:p w14:paraId="595E2FC9" w14:textId="77777777" w:rsidR="0058302B" w:rsidRDefault="0058302B" w:rsidP="0058302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302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ิ่งที่ได้เรียนรู้</w:t>
            </w:r>
          </w:p>
          <w:p w14:paraId="3CC49160" w14:textId="7793D965" w:rsidR="0058302B" w:rsidRPr="0058302B" w:rsidRDefault="0058302B" w:rsidP="0058302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302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าก</w:t>
            </w:r>
            <w:r w:rsidR="00E620E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ปฏิบัติ</w:t>
            </w:r>
          </w:p>
        </w:tc>
      </w:tr>
      <w:tr w:rsidR="00BA2B18" w14:paraId="46CE42CD" w14:textId="77777777" w:rsidTr="0058302B">
        <w:tc>
          <w:tcPr>
            <w:tcW w:w="1985" w:type="dxa"/>
          </w:tcPr>
          <w:p w14:paraId="3656BE25" w14:textId="525EF487" w:rsidR="00474E97" w:rsidRPr="00507F16" w:rsidRDefault="00D127A2" w:rsidP="00D127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t>สอนผู้ดูแลและผู้ป่วยภาวะหัวใจล้มเหลวเพื่อควบคุมอาการและป้องกันการเกิดภาวะหัวใจล้มเหลวซ้ำ</w:t>
            </w:r>
          </w:p>
          <w:p w14:paraId="63737764" w14:textId="6A11EEE0" w:rsidR="0058302B" w:rsidRPr="00507F16" w:rsidRDefault="0058302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05FAFD" w14:textId="307FD5DB" w:rsidR="00A01B7B" w:rsidRPr="00507F16" w:rsidRDefault="00A01B7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3C0AE6" w14:textId="217AF951" w:rsidR="008F2A25" w:rsidRPr="00507F16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BB5126" w14:textId="7E24E589" w:rsidR="008F2A25" w:rsidRPr="00507F16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86A497" w14:textId="10651D62" w:rsidR="008F2A25" w:rsidRPr="00507F16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24FAFE" w14:textId="2FBD9334" w:rsidR="008F2A25" w:rsidRPr="00507F16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C4FCD2" w14:textId="1E23D058" w:rsidR="008F2A25" w:rsidRPr="00507F16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FC8174" w14:textId="17FF35E8" w:rsidR="008F2A25" w:rsidRPr="00507F16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C3B4F0" w14:textId="77777777" w:rsidR="008F2A25" w:rsidRPr="00507F16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34DBEE" w14:textId="2680E7A8" w:rsidR="008F2A25" w:rsidRPr="00507F16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43E43C" w14:textId="5997A138" w:rsidR="008F2A25" w:rsidRPr="00507F16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10CFDD" w14:textId="0503280E" w:rsidR="008F2A25" w:rsidRPr="00507F16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246199" w14:textId="3FC1137B" w:rsidR="008F2A25" w:rsidRPr="00507F16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153AE9" w14:textId="6281E5B1" w:rsidR="008F2A25" w:rsidRPr="00507F16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38B4E2" w14:textId="5780380A" w:rsidR="00767098" w:rsidRPr="00507F16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F2ADB9" w14:textId="34FF8719" w:rsidR="00767098" w:rsidRPr="00507F16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EE8B58" w14:textId="5F6490D3" w:rsidR="00767098" w:rsidRPr="00507F16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14D109" w14:textId="29A40CB4" w:rsidR="00767098" w:rsidRPr="00507F16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882558" w14:textId="230D4D2E" w:rsidR="00767098" w:rsidRPr="00507F16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5697A1" w14:textId="2503E4FD" w:rsidR="00767098" w:rsidRPr="00507F16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748E29" w14:textId="0F7E82FB" w:rsidR="00767098" w:rsidRPr="00507F16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73809F" w14:textId="011A1866" w:rsidR="00767098" w:rsidRPr="00507F16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26C337" w14:textId="271BFDBC" w:rsidR="00767098" w:rsidRPr="00507F16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E1D1B0" w14:textId="2D363637" w:rsidR="00767098" w:rsidRPr="00507F16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CA9767" w14:textId="5E1EFF77" w:rsidR="00767098" w:rsidRPr="00507F16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3B6925" w14:textId="103DA662" w:rsidR="00767098" w:rsidRPr="00507F16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24AD55" w14:textId="221A6468" w:rsidR="00767098" w:rsidRPr="00507F16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8AAB0B" w14:textId="07D0A6DB" w:rsidR="00767098" w:rsidRPr="00507F16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9DDB93" w14:textId="44FD8333" w:rsidR="00767098" w:rsidRPr="00507F16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9F0B7A" w14:textId="0C8819E5" w:rsidR="00767098" w:rsidRPr="00507F16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56201C" w14:textId="6F1ABBAB" w:rsidR="00767098" w:rsidRPr="00507F16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9E85BB" w14:textId="2F7D4574" w:rsidR="00767098" w:rsidRPr="00507F16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DE49FB" w14:textId="31C91008" w:rsidR="00767098" w:rsidRPr="00507F16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78C17A" w14:textId="78A30C21" w:rsidR="00767098" w:rsidRPr="00507F16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1551A4" w14:textId="26E9B99A" w:rsidR="00767098" w:rsidRPr="00507F16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82052F" w14:textId="6A0DDDC6" w:rsidR="00767098" w:rsidRPr="00507F16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01DEF4" w14:textId="2FD3114E" w:rsidR="00767098" w:rsidRPr="00507F16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4BAEEF" w14:textId="2582D93F" w:rsidR="00767098" w:rsidRPr="00507F16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D5183C" w14:textId="350F812D" w:rsidR="00767098" w:rsidRPr="00507F16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DB6AD9" w14:textId="329ED5F5" w:rsidR="00767098" w:rsidRPr="00507F16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82EAA7" w14:textId="4370C98E" w:rsidR="00767098" w:rsidRPr="00507F16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F131F6" w14:textId="3816A15B" w:rsidR="00767098" w:rsidRPr="00507F16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38E49E" w14:textId="3CA762F5" w:rsidR="00767098" w:rsidRPr="00507F16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B2F4B3" w14:textId="77777777" w:rsidR="0058302B" w:rsidRDefault="0058302B" w:rsidP="00D127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EF6AE8" w14:textId="0A30F3E2" w:rsidR="00966EDE" w:rsidRDefault="00966EDE" w:rsidP="00D127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08EADD" w14:textId="5826D7E1" w:rsidR="00966EDE" w:rsidRDefault="00966EDE" w:rsidP="00D127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34CA66" w14:textId="354587F7" w:rsidR="00966EDE" w:rsidRDefault="00966EDE" w:rsidP="00D127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7DF190" w14:textId="45A8EB31" w:rsidR="00966EDE" w:rsidRDefault="00966EDE" w:rsidP="00D127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539462" w14:textId="77777777" w:rsidR="00966EDE" w:rsidRDefault="00966EDE" w:rsidP="00D127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A6C71A" w14:textId="77777777" w:rsidR="00966EDE" w:rsidRDefault="00966EDE" w:rsidP="00D127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F07EBE" w14:textId="2EE516C1" w:rsidR="00966EDE" w:rsidRPr="00507F16" w:rsidRDefault="00966EDE" w:rsidP="00D127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03228AA" w14:textId="780E0938" w:rsidR="008F2A25" w:rsidRPr="00507F16" w:rsidRDefault="00D127A2" w:rsidP="005830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ผู้ป่วยไม่มีการเกิดภาวะหัวใจล้มเหลวซ้ำในระยะติดตาม </w:t>
            </w:r>
            <w:r w:rsidRPr="00507F1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14:paraId="7EC944DF" w14:textId="0A641853" w:rsidR="008F2A25" w:rsidRPr="00507F16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05DEA0" w14:textId="253A7BFD" w:rsidR="008F2A25" w:rsidRPr="00507F16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B366E9" w14:textId="530122BE" w:rsidR="008F2A25" w:rsidRPr="00507F16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9EBEC5" w14:textId="7E096D0B" w:rsidR="008F2A25" w:rsidRPr="00507F16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A94B56" w14:textId="5BBC0452" w:rsidR="008F2A25" w:rsidRPr="00507F16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FEB513" w14:textId="04757A57" w:rsidR="008F2A25" w:rsidRPr="00507F16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E30651" w14:textId="2F8C111C" w:rsidR="008F2A25" w:rsidRPr="00507F16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79368A" w14:textId="642E1E07" w:rsidR="008F2A25" w:rsidRPr="00507F16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42E0D6" w14:textId="18B859F8" w:rsidR="008F2A25" w:rsidRPr="00507F16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604BF8" w14:textId="504F50DE" w:rsidR="008F2A25" w:rsidRPr="00507F16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DE4485" w14:textId="22F75D10" w:rsidR="008F2A25" w:rsidRPr="00507F16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85A4AD" w14:textId="77777777" w:rsidR="00E83561" w:rsidRPr="00507F16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55C9A1" w14:textId="77777777" w:rsidR="00E83561" w:rsidRPr="00507F16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AB657F" w14:textId="77777777" w:rsidR="00E83561" w:rsidRPr="00507F16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EDD457" w14:textId="77777777" w:rsidR="00E83561" w:rsidRPr="00507F16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EC2A41" w14:textId="77777777" w:rsidR="00E83561" w:rsidRPr="00507F16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9C4F48" w14:textId="77777777" w:rsidR="00E83561" w:rsidRPr="00507F16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5970B9" w14:textId="77777777" w:rsidR="00E83561" w:rsidRPr="00507F16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8E6427" w14:textId="77777777" w:rsidR="00E83561" w:rsidRPr="00507F16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B473A8" w14:textId="77777777" w:rsidR="00E83561" w:rsidRPr="00507F16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7D4A11" w14:textId="77777777" w:rsidR="00E83561" w:rsidRPr="00507F16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5ACF30" w14:textId="77777777" w:rsidR="00E83561" w:rsidRPr="00507F16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D8C7AE" w14:textId="77777777" w:rsidR="00E83561" w:rsidRPr="00507F16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F0B9E1" w14:textId="77777777" w:rsidR="00E83561" w:rsidRPr="00507F16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F2CD5E" w14:textId="77777777" w:rsidR="00E83561" w:rsidRPr="00507F16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B16EC8" w14:textId="77777777" w:rsidR="00E83561" w:rsidRPr="00507F16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DC4CD1" w14:textId="77777777" w:rsidR="00E83561" w:rsidRPr="00507F16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D000B8" w14:textId="77777777" w:rsidR="00E83561" w:rsidRPr="00507F16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032930" w14:textId="77777777" w:rsidR="00E83561" w:rsidRPr="00507F16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745FFB" w14:textId="77777777" w:rsidR="00E83561" w:rsidRPr="00507F16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DD2B6B" w14:textId="77777777" w:rsidR="00E83561" w:rsidRPr="00507F16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2FF710" w14:textId="77777777" w:rsidR="00E83561" w:rsidRPr="00507F16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2426C6" w14:textId="77777777" w:rsidR="00E83561" w:rsidRPr="00507F16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5CC0A0" w14:textId="77777777" w:rsidR="00E83561" w:rsidRPr="00507F16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F384E1" w14:textId="77777777" w:rsidR="00E83561" w:rsidRPr="00507F16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BE07F4" w14:textId="77777777" w:rsidR="00E83561" w:rsidRPr="00507F16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06871B" w14:textId="77777777" w:rsidR="00E83561" w:rsidRPr="00507F16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95F085" w14:textId="77777777" w:rsidR="00E83561" w:rsidRPr="00507F16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A0EA38" w14:textId="77777777" w:rsidR="00E83561" w:rsidRPr="00507F16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BAEF0E" w14:textId="77777777" w:rsidR="00E83561" w:rsidRPr="00507F16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7B3583" w14:textId="77777777" w:rsidR="00E83561" w:rsidRPr="00507F16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628A1E" w14:textId="77777777" w:rsidR="00E83561" w:rsidRPr="00507F16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967215" w14:textId="77777777" w:rsidR="00E83561" w:rsidRPr="00507F16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5D6591" w14:textId="77777777" w:rsidR="00E83561" w:rsidRPr="00507F16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F19836" w14:textId="77777777" w:rsidR="00E83561" w:rsidRPr="00507F16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AB0A3F" w14:textId="77777777" w:rsidR="00E83561" w:rsidRPr="00507F16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C91F5C" w14:textId="77777777" w:rsidR="00E83561" w:rsidRPr="00507F16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AA3AA0" w14:textId="77777777" w:rsidR="00E83561" w:rsidRPr="00507F16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3B3A81" w14:textId="75C3D76F" w:rsidR="00E83561" w:rsidRPr="00507F16" w:rsidRDefault="00E83561" w:rsidP="008F2A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31416053" w14:textId="77777777" w:rsidR="00D127A2" w:rsidRPr="00507F16" w:rsidRDefault="00D127A2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ะยะเวลา</w:t>
            </w:r>
          </w:p>
          <w:p w14:paraId="278CCA35" w14:textId="7CE0609B" w:rsidR="00474E97" w:rsidRPr="00507F16" w:rsidRDefault="00EC24F1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F1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CB1561" w:rsidRPr="00507F16">
              <w:rPr>
                <w:rFonts w:ascii="TH SarabunIT๙" w:hAnsi="TH SarabunIT๙" w:cs="TH SarabunIT๙"/>
                <w:sz w:val="32"/>
                <w:szCs w:val="32"/>
              </w:rPr>
              <w:t>-1</w:t>
            </w:r>
            <w:r w:rsidRPr="00507F16">
              <w:rPr>
                <w:rFonts w:ascii="TH SarabunIT๙" w:hAnsi="TH SarabunIT๙" w:cs="TH SarabunIT๙"/>
                <w:sz w:val="32"/>
                <w:szCs w:val="32"/>
              </w:rPr>
              <w:t>2,17-19</w:t>
            </w:r>
            <w:r w:rsidR="00CB1561" w:rsidRPr="00507F1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B1561"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ษายน </w:t>
            </w:r>
            <w:r w:rsidR="00CB1561" w:rsidRPr="00507F16">
              <w:rPr>
                <w:rFonts w:ascii="TH SarabunIT๙" w:hAnsi="TH SarabunIT๙" w:cs="TH SarabunIT๙"/>
                <w:sz w:val="32"/>
                <w:szCs w:val="32"/>
              </w:rPr>
              <w:t xml:space="preserve">2567, </w:t>
            </w:r>
            <w:r w:rsidRPr="00507F1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CB1561" w:rsidRPr="00507F16">
              <w:rPr>
                <w:rFonts w:ascii="TH SarabunIT๙" w:hAnsi="TH SarabunIT๙" w:cs="TH SarabunIT๙"/>
                <w:sz w:val="32"/>
                <w:szCs w:val="32"/>
              </w:rPr>
              <w:t>-10</w:t>
            </w:r>
            <w:r w:rsidRPr="00507F16">
              <w:rPr>
                <w:rFonts w:ascii="TH SarabunIT๙" w:hAnsi="TH SarabunIT๙" w:cs="TH SarabunIT๙"/>
                <w:sz w:val="32"/>
                <w:szCs w:val="32"/>
              </w:rPr>
              <w:t xml:space="preserve">, 20-24 </w:t>
            </w:r>
            <w:r w:rsidR="00CB1561"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ฤษภาคม </w:t>
            </w:r>
            <w:r w:rsidR="00CB1561" w:rsidRPr="00507F16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  <w:p w14:paraId="41F74345" w14:textId="5FB83B37" w:rsidR="00D127A2" w:rsidRPr="00507F16" w:rsidRDefault="00D127A2" w:rsidP="005830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396A22FC" w14:textId="28B4DF00" w:rsidR="00D127A2" w:rsidRPr="00507F16" w:rsidRDefault="00D127A2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="00EC24F1" w:rsidRPr="00507F1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507F16">
              <w:rPr>
                <w:rFonts w:ascii="TH SarabunIT๙" w:hAnsi="TH SarabunIT๙" w:cs="TH SarabunIT๙"/>
                <w:sz w:val="32"/>
                <w:szCs w:val="32"/>
              </w:rPr>
              <w:t xml:space="preserve">-19 </w:t>
            </w:r>
            <w:r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ษายน </w:t>
            </w:r>
            <w:r w:rsidRPr="00507F16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  <w:p w14:paraId="09E7C4E8" w14:textId="7AE8F505" w:rsidR="00D127A2" w:rsidRPr="00507F16" w:rsidRDefault="00D127A2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EC24F1" w:rsidRPr="00507F1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507F1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EC24F1" w:rsidRPr="00507F16">
              <w:rPr>
                <w:rFonts w:ascii="TH SarabunIT๙" w:hAnsi="TH SarabunIT๙" w:cs="TH SarabunIT๙"/>
                <w:sz w:val="32"/>
                <w:szCs w:val="32"/>
              </w:rPr>
              <w:t>10,20-22</w:t>
            </w:r>
            <w:r w:rsidRPr="00507F1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ฤษภาคม </w:t>
            </w:r>
            <w:r w:rsidRPr="00507F16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  <w:p w14:paraId="1530364B" w14:textId="77777777" w:rsidR="00D127A2" w:rsidRPr="00507F16" w:rsidRDefault="00D127A2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ตามข้อที่ </w:t>
            </w:r>
            <w:r w:rsidRPr="00507F16">
              <w:rPr>
                <w:rFonts w:ascii="TH SarabunIT๙" w:hAnsi="TH SarabunIT๙" w:cs="TH SarabunIT๙"/>
                <w:sz w:val="32"/>
                <w:szCs w:val="32"/>
              </w:rPr>
              <w:t>1-6</w:t>
            </w:r>
          </w:p>
          <w:p w14:paraId="0E40065F" w14:textId="069ECD22" w:rsidR="0058302B" w:rsidRPr="00507F16" w:rsidRDefault="00CB1561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F1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127A2" w:rsidRPr="00507F1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940957"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</w:t>
            </w:r>
            <w:r w:rsidR="00474E97"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</w:t>
            </w:r>
            <w:r w:rsidR="00940957"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ป่วยภาวะหัวใจล้มเหลวในแผนกอายุรกรรมหญิง </w:t>
            </w:r>
            <w:r w:rsidR="00940957" w:rsidRPr="00507F1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1E5256DD" w14:textId="419BDA9B" w:rsidR="00A01B7B" w:rsidRPr="00507F16" w:rsidRDefault="00474E97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F16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D127A2" w:rsidRPr="00507F1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ปัญหาสาเหตุของภาวะหัวใจล้มเหลว</w:t>
            </w:r>
          </w:p>
          <w:p w14:paraId="48C6EA00" w14:textId="77777777" w:rsidR="00474E97" w:rsidRPr="00507F16" w:rsidRDefault="00474E97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F16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ัดเลือกผู้ป่วยที่สามารถรับฟังการให้ความรู้ในการปฏิบัติตัวเพื่อควบคุมและป้องกันการเกิดภาวะหัวใจล้มเหลวซ้ำ </w:t>
            </w:r>
          </w:p>
          <w:p w14:paraId="2EF76925" w14:textId="6C50F506" w:rsidR="00474E97" w:rsidRPr="00507F16" w:rsidRDefault="00474E97" w:rsidP="005830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F1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4.</w:t>
            </w:r>
            <w:r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สรรแนวปฏิบัติในการฟื้นฟูสุขภาพ</w:t>
            </w:r>
          </w:p>
          <w:p w14:paraId="0AF29244" w14:textId="78D4E282" w:rsidR="00A01B7B" w:rsidRPr="00507F16" w:rsidRDefault="00474E97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ภาวะหัวใจล้มเหลวที่เกิดจากปัญหาการปฏิบัติตัวควบคุมโรคที่เป็นสาเหตุ</w:t>
            </w:r>
          </w:p>
          <w:p w14:paraId="1A0294D5" w14:textId="762F2697" w:rsidR="00474E97" w:rsidRPr="00507F16" w:rsidRDefault="00474E97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F16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="00966E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966E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ช้แนวทางตามข้อ </w:t>
            </w:r>
            <w:r w:rsidR="00966EDE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507F1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สอนและแนะนำผู้ดูแลและผู้ป่วย</w:t>
            </w:r>
            <w:r w:rsidR="00966E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66E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ได้รับคัดเลือกตามข้อ </w:t>
            </w:r>
            <w:r w:rsidRPr="00507F16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</w:p>
          <w:p w14:paraId="5A30FF58" w14:textId="73751F9D" w:rsidR="00474E97" w:rsidRPr="00507F16" w:rsidRDefault="00474E97" w:rsidP="005830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ดูแลสุขภาพต่อเนื่องที่บ้าน</w:t>
            </w:r>
          </w:p>
          <w:p w14:paraId="5059CB31" w14:textId="759FA3C6" w:rsidR="00474E97" w:rsidRPr="00507F16" w:rsidRDefault="00474E97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F16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ประเมินผลการปฏิบัติตัวทางออนไลน์กรณีกลับบ้าน</w:t>
            </w:r>
          </w:p>
          <w:p w14:paraId="085ADC8B" w14:textId="4E347482" w:rsidR="00D127A2" w:rsidRPr="00507F16" w:rsidRDefault="00D127A2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="00EC24F1" w:rsidRPr="00507F16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  <w:r w:rsidRPr="00507F1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EC24F1" w:rsidRPr="00507F16">
              <w:rPr>
                <w:rFonts w:ascii="TH SarabunIT๙" w:hAnsi="TH SarabunIT๙" w:cs="TH SarabunIT๙"/>
                <w:sz w:val="32"/>
                <w:szCs w:val="32"/>
              </w:rPr>
              <w:t xml:space="preserve">24 </w:t>
            </w:r>
            <w:r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ฤษภาคม </w:t>
            </w:r>
            <w:r w:rsidRPr="00507F16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  <w:p w14:paraId="086A18D5" w14:textId="7E85CCF7" w:rsidR="00E45010" w:rsidRPr="00507F16" w:rsidRDefault="00474E97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F16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การควบคุมอาการของภาวะหัวใจล้มเหลว การปฏิบัติตัวตามคำแนะนำรายบุคคล</w:t>
            </w:r>
          </w:p>
          <w:p w14:paraId="729F2CEC" w14:textId="5F8B5EA8" w:rsidR="00E45010" w:rsidRPr="00507F16" w:rsidRDefault="00E45010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1E92B6" w14:textId="77777777" w:rsidR="00E53368" w:rsidRPr="00507F16" w:rsidRDefault="00E53368" w:rsidP="00E533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98DE72" w14:textId="519143F0" w:rsidR="00E53368" w:rsidRPr="00507F16" w:rsidRDefault="00E53368" w:rsidP="00E53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t>รวมจำนวนชั่วโมงการปฏิบัติในปีการศึกษา</w:t>
            </w:r>
            <w:r w:rsidR="00A23E2F"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C24F1" w:rsidRPr="00507F16">
              <w:rPr>
                <w:rFonts w:ascii="TH SarabunIT๙" w:hAnsi="TH SarabunIT๙" w:cs="TH SarabunIT๙"/>
                <w:sz w:val="32"/>
                <w:szCs w:val="32"/>
              </w:rPr>
              <w:t>2566</w:t>
            </w:r>
          </w:p>
          <w:p w14:paraId="599AA091" w14:textId="683ABF14" w:rsidR="00E53368" w:rsidRPr="00507F16" w:rsidRDefault="00A23E2F" w:rsidP="00E53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้งหมด  </w:t>
            </w:r>
            <w:r w:rsidR="00EC24F1" w:rsidRPr="00507F16">
              <w:rPr>
                <w:rFonts w:ascii="TH SarabunIT๙" w:hAnsi="TH SarabunIT๙" w:cs="TH SarabunIT๙"/>
                <w:sz w:val="32"/>
                <w:szCs w:val="32"/>
              </w:rPr>
              <w:t>126</w:t>
            </w:r>
            <w:r w:rsidRPr="00507F1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53368"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ั่วโมง</w:t>
            </w:r>
          </w:p>
          <w:p w14:paraId="24404DE4" w14:textId="01EC154F" w:rsidR="00E620ED" w:rsidRPr="00507F16" w:rsidRDefault="00767098" w:rsidP="00EC24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ดูแลผู้ป่วย </w:t>
            </w:r>
            <w:r w:rsidR="00E53368"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ั่วโมง</w:t>
            </w:r>
            <w:r w:rsidR="00E53368" w:rsidRPr="00507F16">
              <w:rPr>
                <w:rFonts w:ascii="TH SarabunIT๙" w:hAnsi="TH SarabunIT๙" w:cs="TH SarabunIT๙"/>
                <w:sz w:val="32"/>
                <w:szCs w:val="32"/>
              </w:rPr>
              <w:t xml:space="preserve">; </w:t>
            </w:r>
            <w:r w:rsidR="00E53368"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วมกันวางแผนและพัฒนา. </w:t>
            </w:r>
            <w:r w:rsidR="00EC24F1" w:rsidRPr="00507F16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="00E53368"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)</w:t>
            </w:r>
          </w:p>
        </w:tc>
        <w:tc>
          <w:tcPr>
            <w:tcW w:w="1843" w:type="dxa"/>
          </w:tcPr>
          <w:p w14:paraId="51F8F44D" w14:textId="574A424E" w:rsidR="00040BC6" w:rsidRPr="00507F16" w:rsidRDefault="00040BC6" w:rsidP="00BA2B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6C10AF5" w14:textId="4CA523C6" w:rsidR="003D39C3" w:rsidRPr="00507F16" w:rsidRDefault="00D127A2" w:rsidP="00E835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F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รอขึ้นปฏิบัติเดือนเมษายน </w:t>
            </w:r>
            <w:r w:rsidRPr="00507F16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</w:tc>
      </w:tr>
      <w:tr w:rsidR="007536E8" w14:paraId="6E416B2C" w14:textId="77777777" w:rsidTr="00547E4F">
        <w:tc>
          <w:tcPr>
            <w:tcW w:w="9923" w:type="dxa"/>
            <w:gridSpan w:val="5"/>
          </w:tcPr>
          <w:p w14:paraId="1118FDE0" w14:textId="77777777" w:rsidR="00B92E0D" w:rsidRDefault="00B92E0D" w:rsidP="00B92E0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๑. สรุปผลลัพธ์ที่ได้จากการปฏิบัติ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aculty Practice</w:t>
            </w:r>
          </w:p>
          <w:p w14:paraId="586538F1" w14:textId="77777777" w:rsidR="007536E8" w:rsidRPr="007536E8" w:rsidRDefault="007536E8" w:rsidP="005830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6E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7536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การพัฒนางานในปีการศึกษาถัดไป</w:t>
            </w:r>
          </w:p>
          <w:p w14:paraId="1EB41FDB" w14:textId="04633174" w:rsidR="00BA2B18" w:rsidRDefault="00A86AE7" w:rsidP="005830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ารสอนผู้ป่วยที่มีภาวะหัวใจล้มเหลวให้ปฏิบัติตัวลดปัจจัยที่เป็นสาเหตุการเจ็บป่วยภาวะหัวใจล้มเหลว</w:t>
            </w:r>
          </w:p>
          <w:p w14:paraId="03F587A8" w14:textId="6F75D74E" w:rsidR="007536E8" w:rsidRDefault="007536E8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ลงชื่อ ............................</w:t>
            </w:r>
          </w:p>
          <w:p w14:paraId="73089D65" w14:textId="6701A297" w:rsidR="007536E8" w:rsidRDefault="007536E8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(      </w:t>
            </w:r>
            <w:r w:rsidR="00A86A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รทัย พรมแก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86A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)</w:t>
            </w:r>
          </w:p>
          <w:p w14:paraId="229FF9DD" w14:textId="59E3E99E" w:rsidR="007536E8" w:rsidRPr="007536E8" w:rsidRDefault="007536E8" w:rsidP="005830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</w:t>
            </w:r>
          </w:p>
        </w:tc>
      </w:tr>
      <w:tr w:rsidR="007536E8" w14:paraId="21F10FFD" w14:textId="77777777" w:rsidTr="00547E4F">
        <w:tc>
          <w:tcPr>
            <w:tcW w:w="9923" w:type="dxa"/>
            <w:gridSpan w:val="5"/>
          </w:tcPr>
          <w:p w14:paraId="31D21AF9" w14:textId="25578478" w:rsidR="007536E8" w:rsidRDefault="007536E8" w:rsidP="007536E8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ขอรับรองว่า นาย/นาง/นางสาว ......</w:t>
            </w:r>
            <w:r w:rsidR="00276A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ทัย พรมแก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 ได้ปฏิบัติ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Faculty Practic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ถ้วนตามตารางการปฏิบัติงานและครบถ้วนตามวัตถุประสงค์ที่ตั้งไว้</w:t>
            </w:r>
          </w:p>
          <w:p w14:paraId="64619327" w14:textId="77777777" w:rsidR="007536E8" w:rsidRDefault="007536E8" w:rsidP="007536E8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573110" w14:textId="77777777" w:rsidR="007536E8" w:rsidRDefault="007536E8" w:rsidP="007536E8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ลงชื่อ ...................................................................               ลงชื่อ ...................................................................</w:t>
            </w:r>
          </w:p>
          <w:p w14:paraId="4201E9E3" w14:textId="6E439719" w:rsidR="007536E8" w:rsidRDefault="007536E8" w:rsidP="007536E8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(     </w:t>
            </w:r>
            <w:r w:rsidR="00276A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ิไลลักษณ์ ตียา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)                         (    </w:t>
            </w:r>
            <w:r w:rsidR="00276A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รูญศรี มีหนองหว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)</w:t>
            </w:r>
          </w:p>
          <w:p w14:paraId="33D974AA" w14:textId="77F0DE00" w:rsidR="0063563E" w:rsidRDefault="0063563E" w:rsidP="0063563E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หัวหน้าสาขาวิชาการพยาบาล</w:t>
            </w:r>
            <w:r w:rsidR="00276A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และผู้สูงอาย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รองผู้อำนวยการ</w:t>
            </w:r>
            <w:r w:rsidR="003D39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าการ</w:t>
            </w:r>
          </w:p>
          <w:p w14:paraId="220481B7" w14:textId="5E767058" w:rsidR="00461A09" w:rsidRPr="00461A09" w:rsidRDefault="00461A09" w:rsidP="007536E8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</w:tbl>
    <w:p w14:paraId="268774D2" w14:textId="77777777" w:rsidR="0058302B" w:rsidRPr="0058302B" w:rsidRDefault="0058302B" w:rsidP="00461A0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58302B" w:rsidRPr="0058302B" w:rsidSect="009733D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21FB5" w14:textId="77777777" w:rsidR="00AB6ED0" w:rsidRDefault="00AB6ED0" w:rsidP="007C7A24">
      <w:pPr>
        <w:spacing w:after="0" w:line="240" w:lineRule="auto"/>
      </w:pPr>
      <w:r>
        <w:separator/>
      </w:r>
    </w:p>
  </w:endnote>
  <w:endnote w:type="continuationSeparator" w:id="0">
    <w:p w14:paraId="26B3AEA7" w14:textId="77777777" w:rsidR="00AB6ED0" w:rsidRDefault="00AB6ED0" w:rsidP="007C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32A54" w14:textId="40C30140" w:rsidR="007C7A24" w:rsidRDefault="007C7A24">
    <w:pPr>
      <w:pStyle w:val="a7"/>
    </w:pPr>
    <w:r>
      <w:rPr>
        <w:rFonts w:hint="cs"/>
        <w:cs/>
      </w:rPr>
      <w:t xml:space="preserve">                                                                                                                                แบบบันทึก </w:t>
    </w:r>
    <w:r>
      <w:t xml:space="preserve">Faculty practic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85A75" w14:textId="77777777" w:rsidR="00AB6ED0" w:rsidRDefault="00AB6ED0" w:rsidP="007C7A24">
      <w:pPr>
        <w:spacing w:after="0" w:line="240" w:lineRule="auto"/>
      </w:pPr>
      <w:r>
        <w:separator/>
      </w:r>
    </w:p>
  </w:footnote>
  <w:footnote w:type="continuationSeparator" w:id="0">
    <w:p w14:paraId="763C0FEA" w14:textId="77777777" w:rsidR="00AB6ED0" w:rsidRDefault="00AB6ED0" w:rsidP="007C7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362F3"/>
    <w:multiLevelType w:val="hybridMultilevel"/>
    <w:tmpl w:val="2F425C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DE596E"/>
    <w:multiLevelType w:val="hybridMultilevel"/>
    <w:tmpl w:val="2F425C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A2"/>
    <w:rsid w:val="00024340"/>
    <w:rsid w:val="00040BC6"/>
    <w:rsid w:val="00043554"/>
    <w:rsid w:val="000A0160"/>
    <w:rsid w:val="000A04D5"/>
    <w:rsid w:val="000A7839"/>
    <w:rsid w:val="000B200A"/>
    <w:rsid w:val="000C54D8"/>
    <w:rsid w:val="000D349B"/>
    <w:rsid w:val="00127559"/>
    <w:rsid w:val="00131193"/>
    <w:rsid w:val="00187EA2"/>
    <w:rsid w:val="002156B5"/>
    <w:rsid w:val="00230012"/>
    <w:rsid w:val="00242220"/>
    <w:rsid w:val="00257DA5"/>
    <w:rsid w:val="00276AA7"/>
    <w:rsid w:val="00301553"/>
    <w:rsid w:val="00301CB4"/>
    <w:rsid w:val="00340ED0"/>
    <w:rsid w:val="00387ACA"/>
    <w:rsid w:val="003D39C3"/>
    <w:rsid w:val="00415B17"/>
    <w:rsid w:val="00416175"/>
    <w:rsid w:val="00456CB5"/>
    <w:rsid w:val="00461A09"/>
    <w:rsid w:val="00474E97"/>
    <w:rsid w:val="00493591"/>
    <w:rsid w:val="004C74F0"/>
    <w:rsid w:val="004D474A"/>
    <w:rsid w:val="00507F16"/>
    <w:rsid w:val="00515B95"/>
    <w:rsid w:val="00542A76"/>
    <w:rsid w:val="0058302B"/>
    <w:rsid w:val="005A73EA"/>
    <w:rsid w:val="005B5B7F"/>
    <w:rsid w:val="0061740B"/>
    <w:rsid w:val="0063563E"/>
    <w:rsid w:val="00637DAC"/>
    <w:rsid w:val="00685348"/>
    <w:rsid w:val="00713B40"/>
    <w:rsid w:val="00732AF9"/>
    <w:rsid w:val="007536E8"/>
    <w:rsid w:val="00767098"/>
    <w:rsid w:val="007B2482"/>
    <w:rsid w:val="007C7A24"/>
    <w:rsid w:val="007F353D"/>
    <w:rsid w:val="00845BE1"/>
    <w:rsid w:val="00885315"/>
    <w:rsid w:val="0089718A"/>
    <w:rsid w:val="008F0CE2"/>
    <w:rsid w:val="008F2A25"/>
    <w:rsid w:val="00905DBB"/>
    <w:rsid w:val="00940957"/>
    <w:rsid w:val="00966EDE"/>
    <w:rsid w:val="009733D0"/>
    <w:rsid w:val="009D6C9E"/>
    <w:rsid w:val="009D703A"/>
    <w:rsid w:val="009F6914"/>
    <w:rsid w:val="00A01B7B"/>
    <w:rsid w:val="00A042A5"/>
    <w:rsid w:val="00A23E2F"/>
    <w:rsid w:val="00A86AE7"/>
    <w:rsid w:val="00AB6ED0"/>
    <w:rsid w:val="00AE42C5"/>
    <w:rsid w:val="00B85E39"/>
    <w:rsid w:val="00B92E0D"/>
    <w:rsid w:val="00BA2B18"/>
    <w:rsid w:val="00BB1C36"/>
    <w:rsid w:val="00C0797B"/>
    <w:rsid w:val="00CB1561"/>
    <w:rsid w:val="00CC248C"/>
    <w:rsid w:val="00D127A2"/>
    <w:rsid w:val="00D242C2"/>
    <w:rsid w:val="00DC5C21"/>
    <w:rsid w:val="00DC7DAD"/>
    <w:rsid w:val="00E45010"/>
    <w:rsid w:val="00E53368"/>
    <w:rsid w:val="00E620ED"/>
    <w:rsid w:val="00E83561"/>
    <w:rsid w:val="00EB1860"/>
    <w:rsid w:val="00EC24F1"/>
    <w:rsid w:val="00EE599F"/>
    <w:rsid w:val="00F023A4"/>
    <w:rsid w:val="00F25EE3"/>
    <w:rsid w:val="00F34E64"/>
    <w:rsid w:val="00F4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84CED"/>
  <w15:chartTrackingRefBased/>
  <w15:docId w15:val="{9156C1F1-3549-4B4B-9D4A-BD751EB2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55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7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C7A24"/>
  </w:style>
  <w:style w:type="paragraph" w:styleId="a7">
    <w:name w:val="footer"/>
    <w:basedOn w:val="a"/>
    <w:link w:val="a8"/>
    <w:uiPriority w:val="99"/>
    <w:unhideWhenUsed/>
    <w:rsid w:val="007C7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C7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F8522-AF3E-4F73-81C1-3126F8E4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8</Words>
  <Characters>5693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tda PC</dc:creator>
  <cp:keywords/>
  <dc:description/>
  <cp:lastModifiedBy>USER</cp:lastModifiedBy>
  <cp:revision>3</cp:revision>
  <cp:lastPrinted>2023-11-07T02:01:00Z</cp:lastPrinted>
  <dcterms:created xsi:type="dcterms:W3CDTF">2024-02-15T03:11:00Z</dcterms:created>
  <dcterms:modified xsi:type="dcterms:W3CDTF">2024-02-15T03:11:00Z</dcterms:modified>
</cp:coreProperties>
</file>